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11B" w:rsidRDefault="00E41339" w:rsidP="00E41339">
      <w:pPr>
        <w:pStyle w:val="ListParagraph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</w:p>
    <w:p w:rsidR="002C0A94" w:rsidRPr="008E07CF" w:rsidRDefault="002C0A94" w:rsidP="002C0A94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right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</w:pPr>
      <w:r w:rsidRPr="008E07CF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  <w:t>проект</w:t>
      </w:r>
    </w:p>
    <w:p w:rsidR="002C0A94" w:rsidRPr="008E07CF" w:rsidRDefault="002C0A94" w:rsidP="002C0A94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C0A94" w:rsidRPr="008E07CF" w:rsidRDefault="002C0A94" w:rsidP="002C0A94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E07CF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</w:p>
    <w:p w:rsidR="002C0A94" w:rsidRPr="008E07CF" w:rsidRDefault="002C0A94" w:rsidP="002C0A94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E07CF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9F5F7A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Pr="008E07CF">
        <w:rPr>
          <w:rFonts w:ascii="Times New Roman" w:hAnsi="Times New Roman" w:cs="Times New Roman"/>
          <w:b/>
          <w:bCs/>
          <w:sz w:val="28"/>
          <w:szCs w:val="28"/>
          <w:lang w:val="uk-UA"/>
        </w:rPr>
        <w:t>-ї (позачергової) сесії Нікопольської міської ради VІІІ скликання</w:t>
      </w:r>
    </w:p>
    <w:p w:rsidR="002C0A94" w:rsidRPr="008E07CF" w:rsidRDefault="009F5F7A" w:rsidP="002C0A94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F467D">
        <w:rPr>
          <w:rFonts w:ascii="Times New Roman" w:hAnsi="Times New Roman" w:cs="Times New Roman"/>
          <w:b/>
          <w:bCs/>
          <w:sz w:val="28"/>
          <w:szCs w:val="28"/>
          <w:lang w:val="uk-UA"/>
        </w:rPr>
        <w:t>27 червня</w:t>
      </w:r>
      <w:r w:rsidR="002C0A94" w:rsidRPr="008E07C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24 року</w:t>
      </w:r>
    </w:p>
    <w:p w:rsidR="002C0A94" w:rsidRPr="008E07CF" w:rsidRDefault="002C0A94" w:rsidP="002C0A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0A94" w:rsidRPr="008E07CF" w:rsidRDefault="002C0A94" w:rsidP="002C0A94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E07CF">
        <w:rPr>
          <w:rFonts w:ascii="Times New Roman" w:hAnsi="Times New Roman" w:cs="Times New Roman"/>
          <w:b/>
          <w:sz w:val="20"/>
          <w:szCs w:val="20"/>
          <w:lang w:val="uk-UA"/>
        </w:rPr>
        <w:t>Час для</w:t>
      </w:r>
    </w:p>
    <w:p w:rsidR="002C0A94" w:rsidRPr="008E07CF" w:rsidRDefault="002C0A94" w:rsidP="002C0A94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E07C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доповіді / обговорення</w:t>
      </w:r>
    </w:p>
    <w:p w:rsidR="002C0A94" w:rsidRPr="008E07CF" w:rsidRDefault="002C0A94" w:rsidP="002C0A94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E07CF">
        <w:rPr>
          <w:rFonts w:ascii="Times New Roman" w:hAnsi="Times New Roman" w:cs="Times New Roman"/>
          <w:b/>
          <w:sz w:val="20"/>
          <w:szCs w:val="20"/>
          <w:lang w:val="uk-UA"/>
        </w:rPr>
        <w:t>10.00-10.10</w:t>
      </w:r>
      <w:r w:rsidRPr="008E07CF">
        <w:rPr>
          <w:rFonts w:ascii="Times New Roman" w:hAnsi="Times New Roman" w:cs="Times New Roman"/>
          <w:sz w:val="20"/>
          <w:szCs w:val="20"/>
          <w:lang w:val="uk-UA"/>
        </w:rPr>
        <w:t xml:space="preserve"> – затвердження порядку денного пленарного засідання</w:t>
      </w:r>
    </w:p>
    <w:p w:rsidR="008114A9" w:rsidRPr="00E41339" w:rsidRDefault="008114A9" w:rsidP="008114A9">
      <w:pPr>
        <w:pStyle w:val="ListParagraph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C4E13" w:rsidRPr="00AC4E13" w:rsidRDefault="007C5818" w:rsidP="007C58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6BDE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C4E13" w:rsidRPr="00AC4E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надання згоди на встановлення побратимських відносин з містом </w:t>
      </w:r>
      <w:proofErr w:type="spellStart"/>
      <w:r w:rsidR="00AC4E13" w:rsidRPr="00AC4E13">
        <w:rPr>
          <w:rFonts w:ascii="Times New Roman" w:hAnsi="Times New Roman" w:cs="Times New Roman"/>
          <w:bCs/>
          <w:sz w:val="28"/>
          <w:szCs w:val="28"/>
          <w:lang w:val="uk-UA"/>
        </w:rPr>
        <w:t>Гальмстад</w:t>
      </w:r>
      <w:proofErr w:type="spellEnd"/>
      <w:r w:rsidR="00AC4E13" w:rsidRPr="00AC4E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Швеція).</w:t>
      </w:r>
    </w:p>
    <w:p w:rsidR="002C0A94" w:rsidRPr="004915CE" w:rsidRDefault="002C0A94" w:rsidP="00AC4E13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915CE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4915CE">
        <w:rPr>
          <w:rFonts w:ascii="Times New Roman" w:hAnsi="Times New Roman"/>
          <w:b/>
          <w:i/>
          <w:sz w:val="28"/>
          <w:szCs w:val="28"/>
          <w:lang w:val="uk-UA"/>
        </w:rPr>
        <w:t>Саюк</w:t>
      </w:r>
      <w:proofErr w:type="spellEnd"/>
      <w:r w:rsidRPr="004915CE">
        <w:rPr>
          <w:rFonts w:ascii="Times New Roman" w:hAnsi="Times New Roman"/>
          <w:b/>
          <w:i/>
          <w:sz w:val="28"/>
          <w:szCs w:val="28"/>
          <w:lang w:val="uk-UA"/>
        </w:rPr>
        <w:t xml:space="preserve"> Олександр Іванович – міський голов</w:t>
      </w:r>
      <w:r w:rsidRPr="004915CE">
        <w:rPr>
          <w:rFonts w:ascii="Times New Roman" w:hAnsi="Times New Roman"/>
          <w:b/>
          <w:bCs/>
          <w:i/>
          <w:sz w:val="28"/>
          <w:szCs w:val="28"/>
          <w:lang w:val="uk-UA"/>
        </w:rPr>
        <w:t>а.</w:t>
      </w:r>
    </w:p>
    <w:p w:rsidR="002C0A94" w:rsidRPr="004915CE" w:rsidRDefault="002C0A94" w:rsidP="00453D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74E00" w:rsidRPr="00074E00" w:rsidRDefault="007C5818" w:rsidP="00074E00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56BDE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74E00" w:rsidRPr="00074E00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змін до міської програми «Сприяння забезпеченню проведення заходів мобілізації та територіальної оборони Нікопольської  міської територіальної громади на 2024 рік»</w:t>
      </w:r>
      <w:r w:rsidR="00074E0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074E00" w:rsidRPr="00074E00" w:rsidRDefault="007C5818" w:rsidP="00F9009F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BDE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4E00" w:rsidRPr="00074E00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змін до міської програми </w:t>
      </w:r>
      <w:bookmarkStart w:id="0" w:name="_Hlk140162738"/>
      <w:r w:rsidR="00074E00" w:rsidRPr="00074E00">
        <w:rPr>
          <w:rFonts w:ascii="Times New Roman" w:hAnsi="Times New Roman" w:cs="Times New Roman"/>
          <w:sz w:val="28"/>
          <w:szCs w:val="28"/>
          <w:lang w:val="uk-UA"/>
        </w:rPr>
        <w:t xml:space="preserve">«Сприяння Нікопольському районному територіальному центру комплектування та соціальної підтримки, військовій частині А0593 Збройних Сил України, військовій частині А2110 Збройних Сил України,  Нікопольському районному управлінню поліції </w:t>
      </w:r>
      <w:proofErr w:type="spellStart"/>
      <w:r w:rsidR="00074E00" w:rsidRPr="00074E00">
        <w:rPr>
          <w:rFonts w:ascii="Times New Roman" w:hAnsi="Times New Roman" w:cs="Times New Roman"/>
          <w:sz w:val="28"/>
          <w:szCs w:val="28"/>
          <w:lang w:val="uk-UA"/>
        </w:rPr>
        <w:t>ГУНП</w:t>
      </w:r>
      <w:proofErr w:type="spellEnd"/>
      <w:r w:rsidR="00074E00" w:rsidRPr="00074E00">
        <w:rPr>
          <w:rFonts w:ascii="Times New Roman" w:hAnsi="Times New Roman" w:cs="Times New Roman"/>
          <w:sz w:val="28"/>
          <w:szCs w:val="28"/>
          <w:lang w:val="uk-UA"/>
        </w:rPr>
        <w:t xml:space="preserve"> в Дніпропетровській області, Нікопольському міжрайонному  відділу УСБ України у Дніпропетровській області на 2023-2025 роки»</w:t>
      </w:r>
      <w:r w:rsidR="00074E0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74E00" w:rsidRPr="00074E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</w:p>
    <w:p w:rsidR="009F5F7A" w:rsidRDefault="007C5818" w:rsidP="00F9009F">
      <w:pPr>
        <w:pStyle w:val="ListParagraph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56BD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F5F7A" w:rsidRPr="0067036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ключення зі списку присяжних</w:t>
      </w:r>
      <w:r w:rsidR="00074E0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9F5F7A" w:rsidRPr="006703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:rsidR="00453DE6" w:rsidRPr="0067036C" w:rsidRDefault="00453DE6" w:rsidP="00F9009F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67036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 </w:t>
      </w:r>
      <w:r w:rsidRPr="0067036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Пилипенко Володимир Петрович – голова постійної комісії міської ради.</w:t>
      </w:r>
    </w:p>
    <w:p w:rsidR="008114A9" w:rsidRPr="00074E00" w:rsidRDefault="008114A9" w:rsidP="00453DE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5F7A" w:rsidRPr="00074E00" w:rsidRDefault="00356BDE" w:rsidP="009F5F7A">
      <w:pPr>
        <w:pStyle w:val="PlainText"/>
        <w:numPr>
          <w:ilvl w:val="0"/>
          <w:numId w:val="2"/>
        </w:numPr>
        <w:tabs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7C5818" w:rsidRPr="00356BDE">
        <w:rPr>
          <w:rFonts w:ascii="Times New Roman" w:hAnsi="Times New Roman"/>
          <w:b/>
          <w:sz w:val="28"/>
          <w:szCs w:val="28"/>
        </w:rPr>
        <w:t>.</w:t>
      </w:r>
      <w:r w:rsidR="007C5818">
        <w:rPr>
          <w:rFonts w:ascii="Times New Roman" w:hAnsi="Times New Roman"/>
          <w:sz w:val="28"/>
          <w:szCs w:val="28"/>
        </w:rPr>
        <w:t xml:space="preserve"> </w:t>
      </w:r>
      <w:r w:rsidR="009F5F7A" w:rsidRPr="00074E00">
        <w:rPr>
          <w:rFonts w:ascii="Times New Roman" w:hAnsi="Times New Roman"/>
          <w:sz w:val="28"/>
          <w:szCs w:val="28"/>
        </w:rPr>
        <w:t>Про затвердження змін до міської Програми «Комплексна програма розвитку та фінансової підтримки комунальних підприємств охорони здоров’я міста Нікополя на 2024-2028 роки»</w:t>
      </w:r>
      <w:r w:rsidR="00074E00" w:rsidRPr="00074E00">
        <w:rPr>
          <w:rFonts w:ascii="Times New Roman" w:hAnsi="Times New Roman"/>
          <w:sz w:val="28"/>
          <w:szCs w:val="28"/>
        </w:rPr>
        <w:t>.</w:t>
      </w:r>
    </w:p>
    <w:p w:rsidR="002112F2" w:rsidRPr="004915CE" w:rsidRDefault="002112F2" w:rsidP="002112F2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4915C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 </w:t>
      </w:r>
      <w:r w:rsidRPr="004915CE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оломаха Олена Анатоліївна – голова постійної комісії міської ради.</w:t>
      </w:r>
    </w:p>
    <w:p w:rsidR="00356BDE" w:rsidRPr="00356BDE" w:rsidRDefault="00356BDE" w:rsidP="00074E00">
      <w:pPr>
        <w:pStyle w:val="PlainText"/>
        <w:numPr>
          <w:ilvl w:val="0"/>
          <w:numId w:val="2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5168" w:rsidRPr="00074E00" w:rsidRDefault="00356BDE" w:rsidP="00074E00">
      <w:pPr>
        <w:pStyle w:val="PlainText"/>
        <w:numPr>
          <w:ilvl w:val="0"/>
          <w:numId w:val="2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="007C5818" w:rsidRPr="00356BDE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C58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5168" w:rsidRPr="00074E00">
        <w:rPr>
          <w:rFonts w:ascii="Times New Roman" w:hAnsi="Times New Roman"/>
          <w:color w:val="000000"/>
          <w:sz w:val="28"/>
          <w:szCs w:val="28"/>
        </w:rPr>
        <w:t xml:space="preserve">Про безоплатну передачу комунального майна </w:t>
      </w:r>
      <w:r w:rsidR="00075168" w:rsidRPr="00074E00">
        <w:rPr>
          <w:rFonts w:ascii="Times New Roman" w:hAnsi="Times New Roman"/>
          <w:color w:val="000000"/>
          <w:spacing w:val="-4"/>
          <w:sz w:val="28"/>
          <w:szCs w:val="28"/>
        </w:rPr>
        <w:t>до державної власності</w:t>
      </w:r>
      <w:r w:rsidR="00075168" w:rsidRPr="00074E00">
        <w:rPr>
          <w:rFonts w:ascii="Times New Roman" w:hAnsi="Times New Roman"/>
          <w:color w:val="000000"/>
          <w:sz w:val="28"/>
          <w:szCs w:val="28"/>
        </w:rPr>
        <w:t xml:space="preserve"> в особі Міністерства Оборони України</w:t>
      </w:r>
      <w:r w:rsidR="00075168" w:rsidRPr="00074E00"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r w:rsidR="00075168" w:rsidRPr="00074E00">
        <w:rPr>
          <w:rFonts w:ascii="Times New Roman" w:hAnsi="Times New Roman"/>
          <w:sz w:val="28"/>
          <w:szCs w:val="28"/>
        </w:rPr>
        <w:t>для військової частини А0501 в умовах правового режиму воєнного стану</w:t>
      </w:r>
      <w:r w:rsidR="007C5818">
        <w:rPr>
          <w:rFonts w:ascii="Times New Roman" w:hAnsi="Times New Roman"/>
          <w:sz w:val="28"/>
          <w:szCs w:val="28"/>
        </w:rPr>
        <w:t>.</w:t>
      </w:r>
    </w:p>
    <w:p w:rsidR="00075168" w:rsidRPr="00074E00" w:rsidRDefault="00356BDE" w:rsidP="00074E00">
      <w:pPr>
        <w:pStyle w:val="PlainText"/>
        <w:numPr>
          <w:ilvl w:val="0"/>
          <w:numId w:val="2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="007C5818" w:rsidRPr="00356BDE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C58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5168" w:rsidRPr="00074E00">
        <w:rPr>
          <w:rFonts w:ascii="Times New Roman" w:hAnsi="Times New Roman"/>
          <w:color w:val="000000"/>
          <w:sz w:val="28"/>
          <w:szCs w:val="28"/>
        </w:rPr>
        <w:t xml:space="preserve">Про безоплатну передачу комунального майна </w:t>
      </w:r>
      <w:r w:rsidR="00075168" w:rsidRPr="00074E00">
        <w:rPr>
          <w:rFonts w:ascii="Times New Roman" w:hAnsi="Times New Roman"/>
          <w:color w:val="000000"/>
          <w:spacing w:val="-4"/>
          <w:sz w:val="28"/>
          <w:szCs w:val="28"/>
        </w:rPr>
        <w:t>до державної власності</w:t>
      </w:r>
      <w:r w:rsidR="00075168" w:rsidRPr="00074E00">
        <w:rPr>
          <w:rFonts w:ascii="Times New Roman" w:hAnsi="Times New Roman"/>
          <w:color w:val="000000"/>
          <w:sz w:val="28"/>
          <w:szCs w:val="28"/>
        </w:rPr>
        <w:t xml:space="preserve"> в особі Міністерства Оборони України</w:t>
      </w:r>
      <w:r w:rsidR="00075168" w:rsidRPr="00074E00"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r w:rsidR="00075168" w:rsidRPr="00074E00">
        <w:rPr>
          <w:rFonts w:ascii="Times New Roman" w:hAnsi="Times New Roman"/>
          <w:sz w:val="28"/>
          <w:szCs w:val="28"/>
        </w:rPr>
        <w:t>для військової частини А3029 в умовах правового режиму воєнного стану</w:t>
      </w:r>
      <w:r w:rsidR="007C5818">
        <w:rPr>
          <w:rFonts w:ascii="Times New Roman" w:hAnsi="Times New Roman"/>
          <w:sz w:val="28"/>
          <w:szCs w:val="28"/>
        </w:rPr>
        <w:t>.</w:t>
      </w:r>
    </w:p>
    <w:p w:rsidR="00075168" w:rsidRPr="00074E00" w:rsidRDefault="00356BDE" w:rsidP="00074E00">
      <w:pPr>
        <w:pStyle w:val="PlainText"/>
        <w:numPr>
          <w:ilvl w:val="0"/>
          <w:numId w:val="2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="007C5818" w:rsidRPr="00356BDE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C58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5168" w:rsidRPr="00074E00">
        <w:rPr>
          <w:rFonts w:ascii="Times New Roman" w:hAnsi="Times New Roman"/>
          <w:color w:val="000000"/>
          <w:sz w:val="28"/>
          <w:szCs w:val="28"/>
        </w:rPr>
        <w:t xml:space="preserve">Про безоплатну передачу комунального майна </w:t>
      </w:r>
      <w:r w:rsidR="00075168" w:rsidRPr="00074E00">
        <w:rPr>
          <w:rFonts w:ascii="Times New Roman" w:hAnsi="Times New Roman"/>
          <w:color w:val="000000"/>
          <w:spacing w:val="-4"/>
          <w:sz w:val="28"/>
          <w:szCs w:val="28"/>
        </w:rPr>
        <w:t>до державної власності</w:t>
      </w:r>
      <w:r w:rsidR="00075168" w:rsidRPr="00074E00">
        <w:rPr>
          <w:rFonts w:ascii="Times New Roman" w:hAnsi="Times New Roman"/>
          <w:color w:val="000000"/>
          <w:sz w:val="28"/>
          <w:szCs w:val="28"/>
        </w:rPr>
        <w:t xml:space="preserve"> в особі Міністерства Оборони України</w:t>
      </w:r>
      <w:r w:rsidR="00075168" w:rsidRPr="00074E00"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r w:rsidR="00075168" w:rsidRPr="00074E00">
        <w:rPr>
          <w:rFonts w:ascii="Times New Roman" w:hAnsi="Times New Roman"/>
          <w:sz w:val="28"/>
          <w:szCs w:val="28"/>
        </w:rPr>
        <w:t>для військової частини А0593 в умовах правового режиму воєнного стану</w:t>
      </w:r>
      <w:r w:rsidR="007C5818">
        <w:rPr>
          <w:rFonts w:ascii="Times New Roman" w:hAnsi="Times New Roman"/>
          <w:sz w:val="28"/>
          <w:szCs w:val="28"/>
        </w:rPr>
        <w:t>.</w:t>
      </w:r>
    </w:p>
    <w:p w:rsidR="00782C8B" w:rsidRPr="00782C8B" w:rsidRDefault="00782C8B" w:rsidP="00782C8B">
      <w:pPr>
        <w:pStyle w:val="PlainText"/>
        <w:numPr>
          <w:ilvl w:val="0"/>
          <w:numId w:val="2"/>
        </w:numPr>
        <w:tabs>
          <w:tab w:val="left" w:pos="4320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82C8B">
        <w:rPr>
          <w:rFonts w:ascii="Times New Roman" w:hAnsi="Times New Roman"/>
          <w:b/>
          <w:color w:val="000000"/>
          <w:sz w:val="28"/>
          <w:szCs w:val="28"/>
          <w:lang w:val="ru-RU"/>
        </w:rPr>
        <w:t>9.</w:t>
      </w:r>
      <w:r w:rsidRPr="00782C8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</w:t>
      </w:r>
      <w:r w:rsidRPr="00782C8B">
        <w:rPr>
          <w:rFonts w:ascii="Times New Roman" w:hAnsi="Times New Roman"/>
          <w:color w:val="000000"/>
          <w:sz w:val="28"/>
          <w:szCs w:val="28"/>
        </w:rPr>
        <w:t xml:space="preserve">Про безоплатну передачу комунального майна </w:t>
      </w:r>
      <w:r w:rsidRPr="00782C8B">
        <w:rPr>
          <w:rFonts w:ascii="Times New Roman" w:hAnsi="Times New Roman"/>
          <w:color w:val="000000"/>
          <w:spacing w:val="-4"/>
          <w:sz w:val="28"/>
          <w:szCs w:val="28"/>
        </w:rPr>
        <w:t>до державної власності</w:t>
      </w:r>
      <w:r w:rsidRPr="00782C8B">
        <w:rPr>
          <w:rFonts w:ascii="Times New Roman" w:hAnsi="Times New Roman"/>
          <w:color w:val="000000"/>
          <w:sz w:val="28"/>
          <w:szCs w:val="28"/>
        </w:rPr>
        <w:t xml:space="preserve"> в особі Державної прикордонної служби України</w:t>
      </w:r>
      <w:r w:rsidRPr="00782C8B"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r w:rsidRPr="00782C8B">
        <w:rPr>
          <w:rFonts w:ascii="Times New Roman" w:hAnsi="Times New Roman"/>
          <w:sz w:val="28"/>
          <w:szCs w:val="28"/>
        </w:rPr>
        <w:t>для військової частини А1491 в умовах правового режиму воєнного стану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782C8B" w:rsidRPr="005F54AD" w:rsidRDefault="00782C8B" w:rsidP="00782C8B">
      <w:pPr>
        <w:pStyle w:val="PlainText"/>
        <w:numPr>
          <w:ilvl w:val="0"/>
          <w:numId w:val="2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82C8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10. </w:t>
      </w:r>
      <w:r w:rsidRPr="00782C8B">
        <w:rPr>
          <w:rFonts w:ascii="Times New Roman" w:hAnsi="Times New Roman"/>
          <w:color w:val="000000"/>
          <w:sz w:val="28"/>
          <w:szCs w:val="28"/>
        </w:rPr>
        <w:t xml:space="preserve">Про безоплатну передачу комунального майна </w:t>
      </w:r>
      <w:r w:rsidRPr="00782C8B">
        <w:rPr>
          <w:rFonts w:ascii="Times New Roman" w:hAnsi="Times New Roman"/>
          <w:color w:val="000000"/>
          <w:spacing w:val="-4"/>
          <w:sz w:val="28"/>
          <w:szCs w:val="28"/>
        </w:rPr>
        <w:t>до державної власності</w:t>
      </w:r>
      <w:r w:rsidRPr="00782C8B">
        <w:rPr>
          <w:rFonts w:ascii="Times New Roman" w:hAnsi="Times New Roman"/>
          <w:color w:val="000000"/>
          <w:sz w:val="28"/>
          <w:szCs w:val="28"/>
        </w:rPr>
        <w:t xml:space="preserve"> в особі Міністерства Оборони України</w:t>
      </w:r>
      <w:r w:rsidRPr="00782C8B"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r w:rsidRPr="00782C8B">
        <w:rPr>
          <w:rFonts w:ascii="Times New Roman" w:hAnsi="Times New Roman"/>
          <w:sz w:val="28"/>
          <w:szCs w:val="28"/>
        </w:rPr>
        <w:t>для військової частини А0593 в умовах правового режиму воєнного стану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5F54AD" w:rsidRPr="005F54AD" w:rsidRDefault="005F54AD" w:rsidP="005F54A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5F54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5F54AD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:rsidR="005F54AD" w:rsidRPr="00782C8B" w:rsidRDefault="005F54AD" w:rsidP="00782C8B">
      <w:pPr>
        <w:pStyle w:val="PlainText"/>
        <w:numPr>
          <w:ilvl w:val="0"/>
          <w:numId w:val="2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F54AD" w:rsidRPr="005F54AD" w:rsidRDefault="005F54AD" w:rsidP="007C5818">
      <w:pPr>
        <w:pStyle w:val="PlainText"/>
        <w:numPr>
          <w:ilvl w:val="0"/>
          <w:numId w:val="2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F54AD" w:rsidRPr="005F54AD" w:rsidRDefault="005F54AD" w:rsidP="007C5818">
      <w:pPr>
        <w:pStyle w:val="PlainText"/>
        <w:numPr>
          <w:ilvl w:val="0"/>
          <w:numId w:val="2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C12F4" w:rsidRPr="00E834B7" w:rsidRDefault="00782C8B" w:rsidP="007C5818">
      <w:pPr>
        <w:pStyle w:val="PlainText"/>
        <w:numPr>
          <w:ilvl w:val="0"/>
          <w:numId w:val="2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11</w:t>
      </w:r>
      <w:r w:rsidR="007C5818" w:rsidRPr="00356BDE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C58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12F4" w:rsidRPr="00E834B7">
        <w:rPr>
          <w:rFonts w:ascii="Times New Roman" w:hAnsi="Times New Roman"/>
          <w:color w:val="000000"/>
          <w:sz w:val="28"/>
          <w:szCs w:val="28"/>
        </w:rPr>
        <w:t xml:space="preserve">Про безоплатну передачу комунального майна </w:t>
      </w:r>
      <w:r w:rsidR="005C12F4" w:rsidRPr="00E834B7">
        <w:rPr>
          <w:rFonts w:ascii="Times New Roman" w:hAnsi="Times New Roman"/>
          <w:color w:val="000000"/>
          <w:spacing w:val="-4"/>
          <w:sz w:val="28"/>
          <w:szCs w:val="28"/>
        </w:rPr>
        <w:t>до державної власності</w:t>
      </w:r>
      <w:r w:rsidR="005C12F4" w:rsidRPr="00E834B7">
        <w:rPr>
          <w:rFonts w:ascii="Times New Roman" w:hAnsi="Times New Roman"/>
          <w:color w:val="000000"/>
          <w:sz w:val="28"/>
          <w:szCs w:val="28"/>
        </w:rPr>
        <w:t xml:space="preserve"> в особі Міністерства Оборони України</w:t>
      </w:r>
      <w:r w:rsidR="005C12F4" w:rsidRPr="00E834B7"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r w:rsidR="005C12F4" w:rsidRPr="00E834B7">
        <w:rPr>
          <w:rFonts w:ascii="Times New Roman" w:hAnsi="Times New Roman"/>
          <w:sz w:val="28"/>
          <w:szCs w:val="28"/>
        </w:rPr>
        <w:t>для Нікопольського районного територіального центру комплектування та соціальної підтримки в умовах правового режиму воєнного стану</w:t>
      </w:r>
      <w:r w:rsidR="007C5818">
        <w:rPr>
          <w:rFonts w:ascii="Times New Roman" w:hAnsi="Times New Roman"/>
          <w:sz w:val="28"/>
          <w:szCs w:val="28"/>
        </w:rPr>
        <w:t>.</w:t>
      </w:r>
    </w:p>
    <w:p w:rsidR="00AE5621" w:rsidRPr="007C5818" w:rsidRDefault="007C5818" w:rsidP="007C5818">
      <w:pPr>
        <w:pStyle w:val="PlainText"/>
        <w:numPr>
          <w:ilvl w:val="0"/>
          <w:numId w:val="2"/>
        </w:numPr>
        <w:tabs>
          <w:tab w:val="clear" w:pos="432"/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56BDE">
        <w:rPr>
          <w:rFonts w:ascii="Times New Roman" w:hAnsi="Times New Roman"/>
          <w:b/>
          <w:sz w:val="28"/>
          <w:szCs w:val="28"/>
        </w:rPr>
        <w:t>1</w:t>
      </w:r>
      <w:r w:rsidR="00782C8B">
        <w:rPr>
          <w:rFonts w:ascii="Times New Roman" w:hAnsi="Times New Roman"/>
          <w:b/>
          <w:sz w:val="28"/>
          <w:szCs w:val="28"/>
          <w:lang w:val="ru-RU"/>
        </w:rPr>
        <w:t>2</w:t>
      </w:r>
      <w:r w:rsidRPr="00356BD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E5621" w:rsidRPr="007C5818">
        <w:rPr>
          <w:rFonts w:ascii="Times New Roman" w:hAnsi="Times New Roman"/>
          <w:sz w:val="28"/>
          <w:szCs w:val="28"/>
        </w:rPr>
        <w:t>Про надання згоди на безоплатну передачу до комунальної власності територіальної громади м. Нікополя в особі Нікопольської міської ради рекламних конструкцій</w:t>
      </w:r>
      <w:r>
        <w:rPr>
          <w:rFonts w:ascii="Times New Roman" w:hAnsi="Times New Roman"/>
          <w:sz w:val="28"/>
          <w:szCs w:val="28"/>
        </w:rPr>
        <w:t>.</w:t>
      </w:r>
    </w:p>
    <w:p w:rsidR="002C0A94" w:rsidRPr="004915CE" w:rsidRDefault="002C0A94" w:rsidP="009F5F7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4915C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4915CE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:rsidR="002C0A94" w:rsidRPr="004915CE" w:rsidRDefault="002C0A94" w:rsidP="00453D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5941" w:rsidRPr="004915CE" w:rsidRDefault="00782C8B" w:rsidP="00453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="001F7B5C" w:rsidRPr="00356BD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25941" w:rsidRPr="004915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5F7A" w:rsidRPr="009F5F7A">
        <w:rPr>
          <w:rFonts w:ascii="Times New Roman" w:hAnsi="Times New Roman" w:cs="Times New Roman"/>
          <w:sz w:val="28"/>
          <w:szCs w:val="28"/>
          <w:lang w:val="uk-UA"/>
        </w:rPr>
        <w:t>Про затвердження плану роботи Нікопольської міської ради на друге півріччя 2024 року</w:t>
      </w:r>
      <w:r w:rsidR="009F5F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0A94" w:rsidRPr="004915CE" w:rsidRDefault="002C0A94" w:rsidP="00453DE6">
      <w:pPr>
        <w:pStyle w:val="ListParagraph"/>
        <w:numPr>
          <w:ilvl w:val="0"/>
          <w:numId w:val="2"/>
        </w:numPr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4915C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4915CE">
        <w:rPr>
          <w:rFonts w:ascii="Times New Roman" w:hAnsi="Times New Roman" w:cs="Times New Roman"/>
          <w:b/>
          <w:i/>
          <w:sz w:val="28"/>
          <w:szCs w:val="28"/>
          <w:lang w:val="uk-UA"/>
        </w:rPr>
        <w:t>Базилюк</w:t>
      </w:r>
      <w:proofErr w:type="spellEnd"/>
      <w:r w:rsidRPr="004915C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ван Іванович – секретар Нікопольської  міської ради.</w:t>
      </w:r>
    </w:p>
    <w:p w:rsidR="002112F2" w:rsidRPr="00AC4E13" w:rsidRDefault="002112F2" w:rsidP="00AC4E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F5F7A" w:rsidRPr="00AC4E13" w:rsidRDefault="001F7B5C" w:rsidP="00AC4E13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145589120"/>
      <w:bookmarkStart w:id="2" w:name="_Hlk132714948"/>
      <w:r w:rsidRPr="00356BD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782C8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356BD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F7A" w:rsidRPr="00AC4E13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та доповнень до Програми фінансової підтримки комунального підприємства «Нікопольське виробниче управління водопровідно-каналізаційного господарства» Нікопольської міської ради на 2024 рік, затвердженої рішенням Нікопольської міської ради від </w:t>
      </w:r>
      <w:r w:rsidR="009F5F7A" w:rsidRPr="00AC4E13">
        <w:rPr>
          <w:rFonts w:ascii="Times New Roman" w:hAnsi="Times New Roman" w:cs="Times New Roman"/>
          <w:spacing w:val="22"/>
          <w:sz w:val="28"/>
          <w:szCs w:val="28"/>
          <w:lang w:val="uk-UA"/>
        </w:rPr>
        <w:t>29.03.2024</w:t>
      </w:r>
      <w:r w:rsidR="009F5F7A" w:rsidRPr="00AC4E13">
        <w:rPr>
          <w:rFonts w:ascii="Times New Roman" w:hAnsi="Times New Roman" w:cs="Times New Roman"/>
          <w:sz w:val="28"/>
          <w:szCs w:val="28"/>
          <w:lang w:val="uk-UA"/>
        </w:rPr>
        <w:t xml:space="preserve"> № 26-43/</w:t>
      </w:r>
      <w:r w:rsidR="009F5F7A" w:rsidRPr="00AC4E1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9F5F7A" w:rsidRPr="00AC4E13">
        <w:rPr>
          <w:rFonts w:ascii="Times New Roman" w:hAnsi="Times New Roman" w:cs="Times New Roman"/>
          <w:sz w:val="28"/>
          <w:szCs w:val="28"/>
          <w:lang w:val="uk-UA"/>
        </w:rPr>
        <w:t xml:space="preserve"> та затвердити її у новій редакції</w:t>
      </w:r>
      <w:bookmarkEnd w:id="1"/>
      <w:r w:rsidR="00AC4E1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F5F7A" w:rsidRPr="00AC4E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2"/>
    </w:p>
    <w:p w:rsidR="00356BDE" w:rsidRDefault="00782C8B" w:rsidP="00356BDE">
      <w:pPr>
        <w:pStyle w:val="ListParagraph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="00356BD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56BDE"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4 рік, затвердженої рішенням Нікопольської міської ради від 30.05.2024 № 24-45/</w:t>
      </w:r>
      <w:r w:rsidR="00356BD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356BDE">
        <w:rPr>
          <w:rFonts w:ascii="Times New Roman" w:hAnsi="Times New Roman" w:cs="Times New Roman"/>
          <w:sz w:val="28"/>
          <w:szCs w:val="28"/>
          <w:lang w:val="uk-UA"/>
        </w:rPr>
        <w:t xml:space="preserve"> та затвердити її у новій редакції.</w:t>
      </w:r>
    </w:p>
    <w:p w:rsidR="00356BDE" w:rsidRPr="00BE3638" w:rsidRDefault="00782C8B" w:rsidP="00356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r w:rsidR="00356BDE" w:rsidRPr="00BE363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56BDE" w:rsidRPr="00BE3638"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та доповнень до Програми фінансової підтримки комунального підприємства «Міська житлово-технічна інспекція» Нікопольської міської ради на 2024 рік, затвердженої рішенням Нікопольської міської ради від 30.05.2024 № 25-45/</w:t>
      </w:r>
      <w:r w:rsidR="00356BDE" w:rsidRPr="00BE363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356BDE" w:rsidRPr="00BE3638">
        <w:rPr>
          <w:rFonts w:ascii="Times New Roman" w:hAnsi="Times New Roman" w:cs="Times New Roman"/>
          <w:sz w:val="28"/>
          <w:szCs w:val="28"/>
          <w:lang w:val="uk-UA"/>
        </w:rPr>
        <w:t xml:space="preserve"> та затвердити її у новій редакції.</w:t>
      </w:r>
    </w:p>
    <w:p w:rsidR="009F5F7A" w:rsidRPr="00AC4E13" w:rsidRDefault="001F7B5C" w:rsidP="00AC4E13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BD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782C8B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356BD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F7A" w:rsidRPr="00AC4E13">
        <w:rPr>
          <w:rFonts w:ascii="Times New Roman" w:hAnsi="Times New Roman" w:cs="Times New Roman"/>
          <w:sz w:val="28"/>
          <w:szCs w:val="28"/>
          <w:lang w:val="uk-UA"/>
        </w:rPr>
        <w:t>Про затвердження змін та доповнень до додатка 1 «Програми розвитку благоустрою та інфраструктури м. Нікополя на 2020-2024 роки»</w:t>
      </w:r>
      <w:r w:rsidR="00AC4E1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F5F7A" w:rsidRPr="00AC4E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C0A94" w:rsidRPr="004915CE" w:rsidRDefault="002C0A94" w:rsidP="00453DE6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4915C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4915CE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 w:rsidR="00AC4E13" w:rsidRDefault="00AC4E13" w:rsidP="00AC4E13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009F" w:rsidRPr="00AC4E13" w:rsidRDefault="0065201F" w:rsidP="00AC4E13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BD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782C8B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1F7B5C" w:rsidRPr="00356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F9009F" w:rsidRPr="00AC4E13">
        <w:rPr>
          <w:rFonts w:ascii="Times New Roman" w:hAnsi="Times New Roman" w:cs="Times New Roman"/>
          <w:sz w:val="28"/>
          <w:szCs w:val="28"/>
          <w:lang w:val="uk-UA"/>
        </w:rPr>
        <w:t>Про затвердження звіту про витрачання коштів резервного фонду бюджету Нікопольської міської територіальної громади станом на 01 червня 2024 року</w:t>
      </w:r>
      <w:r w:rsidR="00782C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14A9" w:rsidRPr="004915CE" w:rsidRDefault="00782C8B" w:rsidP="00453DE6">
      <w:pPr>
        <w:pStyle w:val="BodyText"/>
        <w:jc w:val="both"/>
        <w:rPr>
          <w:szCs w:val="28"/>
        </w:rPr>
      </w:pPr>
      <w:r>
        <w:rPr>
          <w:b/>
          <w:szCs w:val="28"/>
        </w:rPr>
        <w:t>1</w:t>
      </w:r>
      <w:r w:rsidRPr="00782C8B">
        <w:rPr>
          <w:b/>
          <w:szCs w:val="28"/>
        </w:rPr>
        <w:t>9</w:t>
      </w:r>
      <w:r w:rsidR="00356BDE">
        <w:rPr>
          <w:b/>
          <w:szCs w:val="28"/>
        </w:rPr>
        <w:t xml:space="preserve">. </w:t>
      </w:r>
      <w:r w:rsidR="008114A9" w:rsidRPr="00AC4E13">
        <w:rPr>
          <w:szCs w:val="28"/>
        </w:rPr>
        <w:t xml:space="preserve">Про внесення змін  до рішення міської ради від 12 грудня 2023 року </w:t>
      </w:r>
      <w:r w:rsidR="00B25941" w:rsidRPr="00AC4E13">
        <w:rPr>
          <w:szCs w:val="28"/>
        </w:rPr>
        <w:t xml:space="preserve">                            </w:t>
      </w:r>
      <w:r w:rsidR="008114A9" w:rsidRPr="00AC4E13">
        <w:rPr>
          <w:szCs w:val="28"/>
        </w:rPr>
        <w:t>№ 50-40/</w:t>
      </w:r>
      <w:r w:rsidR="008114A9" w:rsidRPr="00AC4E13">
        <w:rPr>
          <w:szCs w:val="28"/>
          <w:lang w:val="en-US"/>
        </w:rPr>
        <w:t>V</w:t>
      </w:r>
      <w:r w:rsidR="008114A9" w:rsidRPr="00AC4E13">
        <w:rPr>
          <w:szCs w:val="28"/>
        </w:rPr>
        <w:t>ІІІ «Про бюджет Нікопольської міської територіальної громади на 2024 рік».</w:t>
      </w:r>
    </w:p>
    <w:p w:rsidR="00EE1FF1" w:rsidRPr="004915CE" w:rsidRDefault="00EE1FF1" w:rsidP="00EE1FF1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915C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4915CE">
        <w:rPr>
          <w:rFonts w:ascii="Times New Roman" w:hAnsi="Times New Roman" w:cs="Times New Roman"/>
          <w:b/>
          <w:i/>
          <w:sz w:val="28"/>
          <w:szCs w:val="28"/>
          <w:lang w:val="uk-UA"/>
        </w:rPr>
        <w:t>Сиротенко</w:t>
      </w:r>
      <w:proofErr w:type="spellEnd"/>
      <w:r w:rsidRPr="004915C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лла Леонідівна  - голова постійної комісії міської ради.</w:t>
      </w:r>
    </w:p>
    <w:p w:rsidR="00EE1FF1" w:rsidRPr="004915CE" w:rsidRDefault="00EE1FF1" w:rsidP="00EE1FF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5CE">
        <w:rPr>
          <w:rFonts w:ascii="Times New Roman" w:hAnsi="Times New Roman" w:cs="Times New Roman"/>
          <w:b/>
          <w:i/>
          <w:sz w:val="28"/>
          <w:szCs w:val="28"/>
          <w:lang w:val="uk-UA"/>
        </w:rPr>
        <w:t>Співдоповідь: Давидко Олена Миколаївна - начальник управління економіки, фінансів та міського бюджету.</w:t>
      </w:r>
    </w:p>
    <w:p w:rsidR="0067036C" w:rsidRDefault="0067036C" w:rsidP="0067036C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F5F7A" w:rsidRPr="00EE1FF1" w:rsidRDefault="00782C8B" w:rsidP="00EE1FF1">
      <w:pPr>
        <w:pStyle w:val="Title"/>
        <w:numPr>
          <w:ilvl w:val="0"/>
          <w:numId w:val="2"/>
        </w:numPr>
        <w:tabs>
          <w:tab w:val="clear" w:pos="432"/>
        </w:tabs>
        <w:ind w:left="0" w:right="-1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  <w:lang w:val="ru-RU"/>
        </w:rPr>
        <w:t>20</w:t>
      </w:r>
      <w:r w:rsidR="00356BDE">
        <w:rPr>
          <w:sz w:val="28"/>
          <w:szCs w:val="28"/>
        </w:rPr>
        <w:t>.</w:t>
      </w:r>
      <w:r w:rsidR="001F7B5C">
        <w:rPr>
          <w:b w:val="0"/>
          <w:sz w:val="28"/>
          <w:szCs w:val="28"/>
        </w:rPr>
        <w:t xml:space="preserve"> </w:t>
      </w:r>
      <w:r w:rsidR="009F5F7A" w:rsidRPr="00EE1FF1">
        <w:rPr>
          <w:b w:val="0"/>
          <w:sz w:val="28"/>
          <w:szCs w:val="28"/>
        </w:rPr>
        <w:t>Про внесення змін до</w:t>
      </w:r>
      <w:r w:rsidR="00EE1FF1" w:rsidRPr="00EE1FF1">
        <w:rPr>
          <w:b w:val="0"/>
          <w:sz w:val="28"/>
          <w:szCs w:val="28"/>
        </w:rPr>
        <w:t xml:space="preserve"> </w:t>
      </w:r>
      <w:r w:rsidR="009F5F7A" w:rsidRPr="00EE1FF1">
        <w:rPr>
          <w:b w:val="0"/>
          <w:sz w:val="28"/>
          <w:szCs w:val="28"/>
        </w:rPr>
        <w:t>Переліку топонімів міста Нікополя</w:t>
      </w:r>
      <w:r w:rsidR="00EE1FF1" w:rsidRPr="00EE1FF1">
        <w:rPr>
          <w:b w:val="0"/>
          <w:sz w:val="28"/>
          <w:szCs w:val="28"/>
        </w:rPr>
        <w:t xml:space="preserve"> </w:t>
      </w:r>
      <w:r w:rsidR="009F5F7A" w:rsidRPr="00EE1FF1">
        <w:rPr>
          <w:b w:val="0"/>
          <w:sz w:val="28"/>
          <w:szCs w:val="28"/>
        </w:rPr>
        <w:t>Нікопольського району</w:t>
      </w:r>
      <w:r w:rsidR="00EE1FF1" w:rsidRPr="00EE1FF1">
        <w:rPr>
          <w:b w:val="0"/>
          <w:sz w:val="28"/>
          <w:szCs w:val="28"/>
        </w:rPr>
        <w:t xml:space="preserve"> </w:t>
      </w:r>
      <w:r w:rsidR="009F5F7A" w:rsidRPr="00EE1FF1">
        <w:rPr>
          <w:b w:val="0"/>
          <w:sz w:val="28"/>
          <w:szCs w:val="28"/>
        </w:rPr>
        <w:t>Дніпропетровської області</w:t>
      </w:r>
      <w:r w:rsidR="001F7B5C">
        <w:rPr>
          <w:b w:val="0"/>
          <w:sz w:val="28"/>
          <w:szCs w:val="28"/>
        </w:rPr>
        <w:t>.</w:t>
      </w:r>
    </w:p>
    <w:p w:rsidR="00EE1FF1" w:rsidRPr="00EE1FF1" w:rsidRDefault="00EE1FF1" w:rsidP="00EE1FF1">
      <w:pPr>
        <w:pStyle w:val="PlainText"/>
        <w:numPr>
          <w:ilvl w:val="0"/>
          <w:numId w:val="2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915CE">
        <w:rPr>
          <w:rFonts w:ascii="Times New Roman" w:hAnsi="Times New Roman"/>
          <w:b/>
          <w:bCs/>
          <w:i/>
          <w:sz w:val="28"/>
          <w:szCs w:val="28"/>
        </w:rPr>
        <w:t>Доповідає: Завгородній Сергій Петрович - голова постійної комісії міської ради</w:t>
      </w:r>
      <w:r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8114A9" w:rsidRPr="004915CE" w:rsidRDefault="008114A9" w:rsidP="00453DE6">
      <w:pPr>
        <w:pStyle w:val="BodyText"/>
        <w:jc w:val="both"/>
        <w:rPr>
          <w:szCs w:val="28"/>
        </w:rPr>
      </w:pPr>
    </w:p>
    <w:p w:rsidR="002C0A94" w:rsidRPr="004915CE" w:rsidRDefault="00782C8B" w:rsidP="00453DE6">
      <w:pPr>
        <w:pStyle w:val="ListParagraph"/>
        <w:numPr>
          <w:ilvl w:val="0"/>
          <w:numId w:val="2"/>
        </w:numPr>
        <w:tabs>
          <w:tab w:val="num" w:pos="740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1</w:t>
      </w:r>
      <w:r w:rsidR="00356BDE">
        <w:rPr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  <w:r w:rsidR="002C0A94" w:rsidRPr="004915CE">
        <w:rPr>
          <w:rFonts w:ascii="Times New Roman" w:hAnsi="Times New Roman"/>
          <w:bCs/>
          <w:sz w:val="28"/>
          <w:szCs w:val="28"/>
          <w:lang w:val="uk-UA"/>
        </w:rPr>
        <w:t xml:space="preserve">Земельні питання (згідно з переліком). </w:t>
      </w:r>
    </w:p>
    <w:p w:rsidR="00EE1FF1" w:rsidRPr="00EE1FF1" w:rsidRDefault="00EE1FF1" w:rsidP="00453DE6">
      <w:pPr>
        <w:pStyle w:val="PlainText"/>
        <w:numPr>
          <w:ilvl w:val="0"/>
          <w:numId w:val="2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915CE">
        <w:rPr>
          <w:rFonts w:ascii="Times New Roman" w:hAnsi="Times New Roman"/>
          <w:b/>
          <w:bCs/>
          <w:i/>
          <w:sz w:val="28"/>
          <w:szCs w:val="28"/>
        </w:rPr>
        <w:t xml:space="preserve">Доповідає: </w:t>
      </w:r>
      <w:r w:rsidR="006D77DF" w:rsidRPr="004915CE">
        <w:rPr>
          <w:rFonts w:ascii="Times New Roman" w:hAnsi="Times New Roman"/>
          <w:b/>
          <w:bCs/>
          <w:i/>
          <w:sz w:val="28"/>
          <w:szCs w:val="28"/>
        </w:rPr>
        <w:t>Завгородній Сергій Петрович - голова постійної комісії міської ради</w:t>
      </w:r>
      <w:r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EE1FF1" w:rsidRDefault="00EE1FF1" w:rsidP="00EE1FF1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F54AD" w:rsidRDefault="005F54AD" w:rsidP="00EE1FF1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E1FF1" w:rsidRDefault="00782C8B" w:rsidP="00356BDE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="00356BD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B5C52" w:rsidRPr="00BB5C52">
        <w:rPr>
          <w:rFonts w:ascii="Times New Roman" w:hAnsi="Times New Roman" w:cs="Times New Roman"/>
        </w:rPr>
        <w:pict>
          <v:line id="_x0000_s1045" style="position:absolute;left:0;text-align:left;z-index:251667456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" strokecolor="blue" strokeweight="1pt"/>
        </w:pict>
      </w:r>
      <w:r w:rsidR="00BB5C52" w:rsidRPr="00BB5C52">
        <w:rPr>
          <w:rFonts w:ascii="Times New Roman" w:hAnsi="Times New Roman" w:cs="Times New Roman"/>
        </w:rPr>
        <w:pict>
          <v:line id="_x0000_s1046" style="position:absolute;left:0;text-align:left;z-index:251668480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" strokecolor="blue" strokeweight="1pt"/>
        </w:pict>
      </w:r>
      <w:r w:rsidR="00BB5C52" w:rsidRPr="00BB5C52">
        <w:rPr>
          <w:rFonts w:ascii="Times New Roman" w:hAnsi="Times New Roman" w:cs="Times New Roman"/>
        </w:rPr>
        <w:pict>
          <v:group id="_x0000_s1047" style="position:absolute;left:0;text-align:left;margin-left:-198pt;margin-top:-9pt;width:125.4pt;height:59.85pt;z-index:251669504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48" type="#_x0000_t202" style="position:absolute;left:2317;top:227;width:250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llw8AA&#10;AADaAAAADwAAAGRycy9kb3ducmV2LnhtbESP3YrCMBSE7xd8h3AEbxZN/UGkGkUEQbxafx7g0Bzb&#10;YHNSk2jr25uFhb0cZuYbZrXpbC1e5INxrGA8ykAQF04bLhVcL/vhAkSIyBprx6TgTQE2697XCnPt&#10;Wj7R6xxLkSAcclRQxdjkUoaiIoth5Bri5N2ctxiT9KXUHtsEt7WcZNlcWjScFipsaFdRcT8/rYJp&#10;2Dd+uijKb2Ok8cf25+HlVqlBv9suQUTq4n/4r33QCmbweyXdAL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llw8AAAADaAAAADwAAAAAAAAAAAAAAAACYAgAAZHJzL2Rvd25y&#10;ZXYueG1sUEsFBgAAAAAEAAQA9QAAAIUDAAAAAA==&#10;" stroked="f" strokecolor="blue">
              <v:textbox>
                <w:txbxContent>
                  <w:p w:rsidR="00EE1FF1" w:rsidRDefault="00EE1FF1" w:rsidP="00EE1FF1"/>
                </w:txbxContent>
              </v:textbox>
            </v:shape>
            <v:line id="Line 26" o:spid="_x0000_s1049" style="position:absolute;visibility:visibl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Qec8AAAADaAAAADwAAAGRycy9kb3ducmV2LnhtbESP0YrCMBRE3xf8h3AF39a0BUW6piKi&#10;4j5a9wMuzbWtbW5qE7X+vVkQfBxm5gyzXA2mFXfqXW1ZQTyNQBAXVtdcKvg77b4XIJxH1thaJgVP&#10;crDKRl9LTLV98JHuuS9FgLBLUUHlfZdK6YqKDLqp7YiDd7a9QR9kX0rd4yPATSuTKJpLgzWHhQo7&#10;2lRUNPnNKPhdYLm/bs9JHm+0ucRJ3ByLVqnJeFj/gPA0+E/43T5oBTP4vxJugMx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wkHnPAAAAA2gAAAA8AAAAAAAAAAAAAAAAA&#10;oQIAAGRycy9kb3ducmV2LnhtbFBLBQYAAAAABAAEAPkAAACOAwAAAAA=&#10;" strokecolor="blue" strokeweight="1pt">
              <v:stroke startarrow="block" endarrow="block"/>
            </v:line>
          </v:group>
        </w:pict>
      </w:r>
      <w:r w:rsidR="00BB5C52" w:rsidRPr="00BB5C52">
        <w:rPr>
          <w:rFonts w:ascii="Times New Roman" w:hAnsi="Times New Roman" w:cs="Times New Roman"/>
        </w:rPr>
        <w:pict>
          <v:rect id="_x0000_s1050" style="position:absolute;left:0;text-align:left;margin-left:585pt;margin-top:-.15pt;width:283.95pt;height:723.9pt;z-index:-25164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" strokecolor="blue" strokeweight="1.5pt">
            <v:stroke dashstyle="dash"/>
          </v:rect>
        </w:pict>
      </w:r>
      <w:r w:rsidR="00BB5C52" w:rsidRPr="00BB5C52">
        <w:rPr>
          <w:rFonts w:ascii="Times New Roman" w:hAnsi="Times New Roman" w:cs="Times New Roman"/>
        </w:rPr>
        <w:pict>
          <v:line id="_x0000_s1051" style="position:absolute;left:0;text-align:left;z-index:251671552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" strokecolor="blue" strokeweight="1pt"/>
        </w:pict>
      </w:r>
      <w:r w:rsidR="001F7B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1FF1" w:rsidRPr="009F5F7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E1FF1" w:rsidRPr="009F5F7A">
        <w:rPr>
          <w:rFonts w:ascii="Times New Roman" w:hAnsi="Times New Roman" w:cs="Times New Roman"/>
          <w:noProof/>
          <w:sz w:val="28"/>
          <w:szCs w:val="28"/>
        </w:rPr>
        <w:t>встановлення</w:t>
      </w:r>
      <w:r w:rsidR="00EE1FF1" w:rsidRPr="009F5F7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E1FF1" w:rsidRPr="009F5F7A">
        <w:rPr>
          <w:rFonts w:ascii="Times New Roman" w:hAnsi="Times New Roman" w:cs="Times New Roman"/>
          <w:noProof/>
          <w:sz w:val="28"/>
          <w:szCs w:val="28"/>
        </w:rPr>
        <w:t xml:space="preserve">ставок та пільг </w:t>
      </w:r>
      <w:r w:rsidR="00EE1FF1" w:rsidRPr="009F5F7A">
        <w:rPr>
          <w:rFonts w:ascii="Times New Roman" w:hAnsi="Times New Roman" w:cs="Times New Roman"/>
          <w:noProof/>
          <w:sz w:val="28"/>
          <w:szCs w:val="28"/>
          <w:lang w:val="uk-UA"/>
        </w:rPr>
        <w:t>із</w:t>
      </w:r>
      <w:r w:rsidR="00EE1FF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E1FF1" w:rsidRPr="009F5F7A">
        <w:rPr>
          <w:rFonts w:ascii="Times New Roman" w:hAnsi="Times New Roman" w:cs="Times New Roman"/>
          <w:noProof/>
          <w:sz w:val="28"/>
          <w:szCs w:val="28"/>
        </w:rPr>
        <w:t xml:space="preserve">сплати земельного податку </w:t>
      </w:r>
      <w:r w:rsidR="00EE1FF1" w:rsidRPr="009F5F7A">
        <w:rPr>
          <w:rFonts w:ascii="Times New Roman" w:hAnsi="Times New Roman" w:cs="Times New Roman"/>
          <w:sz w:val="28"/>
          <w:szCs w:val="28"/>
          <w:lang w:val="uk-UA"/>
        </w:rPr>
        <w:t>на території міста Нікополя Нікопольського району Дніпропетровської області</w:t>
      </w:r>
      <w:r w:rsidR="00EE1F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E1FF1" w:rsidRPr="004915C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EE1FF1" w:rsidRPr="004915CE" w:rsidRDefault="00EE1FF1" w:rsidP="00EE1FF1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915C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4915CE">
        <w:rPr>
          <w:rFonts w:ascii="Times New Roman" w:hAnsi="Times New Roman" w:cs="Times New Roman"/>
          <w:b/>
          <w:i/>
          <w:sz w:val="28"/>
          <w:szCs w:val="28"/>
          <w:lang w:val="uk-UA"/>
        </w:rPr>
        <w:t>Сиротенко</w:t>
      </w:r>
      <w:proofErr w:type="spellEnd"/>
      <w:r w:rsidRPr="004915C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лла Леонідівна  - голова постійної комісії міської ради.</w:t>
      </w:r>
    </w:p>
    <w:p w:rsidR="00EE1FF1" w:rsidRPr="00EE1FF1" w:rsidRDefault="00EE1FF1" w:rsidP="00EE1FF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E1FF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півдоповідь: </w:t>
      </w:r>
      <w:r w:rsidRPr="00EE1FF1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Пилипенко Володимир Петрович – голова постійної комісії міської ради </w:t>
      </w:r>
      <w:r w:rsidRPr="00EE1FF1">
        <w:rPr>
          <w:rFonts w:ascii="Times New Roman" w:hAnsi="Times New Roman" w:cs="Times New Roman"/>
          <w:b/>
          <w:i/>
          <w:sz w:val="28"/>
          <w:szCs w:val="28"/>
          <w:lang w:val="uk-UA"/>
        </w:rPr>
        <w:t>з питань законності, правопорядку, мобілізаційної роботи, регуляторної політики, регламенту міської ради та етики депутатської діяльності.</w:t>
      </w:r>
    </w:p>
    <w:p w:rsidR="00356BDE" w:rsidRDefault="00356BDE" w:rsidP="00453DE6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C0A94" w:rsidRPr="004915CE" w:rsidRDefault="002C0A94" w:rsidP="00453DE6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915CE">
        <w:rPr>
          <w:rFonts w:ascii="Times New Roman" w:hAnsi="Times New Roman" w:cs="Times New Roman"/>
          <w:color w:val="000000"/>
          <w:sz w:val="28"/>
          <w:szCs w:val="28"/>
          <w:lang w:val="uk-UA"/>
        </w:rPr>
        <w:t>- Інформація про помічників-консультантів депутатів міської ради.</w:t>
      </w:r>
    </w:p>
    <w:p w:rsidR="002C0A94" w:rsidRPr="004915CE" w:rsidRDefault="002C0A94" w:rsidP="00453DE6">
      <w:pPr>
        <w:pStyle w:val="ListParagraph"/>
        <w:numPr>
          <w:ilvl w:val="0"/>
          <w:numId w:val="2"/>
        </w:numPr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4915C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нформує: </w:t>
      </w:r>
      <w:proofErr w:type="spellStart"/>
      <w:r w:rsidRPr="004915CE">
        <w:rPr>
          <w:rFonts w:ascii="Times New Roman" w:hAnsi="Times New Roman" w:cs="Times New Roman"/>
          <w:b/>
          <w:i/>
          <w:sz w:val="28"/>
          <w:szCs w:val="28"/>
          <w:lang w:val="uk-UA"/>
        </w:rPr>
        <w:t>Базилюк</w:t>
      </w:r>
      <w:proofErr w:type="spellEnd"/>
      <w:r w:rsidRPr="004915C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ван Іванович – секретар Нікопольської  міської ради.</w:t>
      </w:r>
    </w:p>
    <w:p w:rsidR="008114A9" w:rsidRPr="004915CE" w:rsidRDefault="008114A9" w:rsidP="00453D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112F2" w:rsidRDefault="002112F2" w:rsidP="00A14C8B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  <w:u w:val="single"/>
          <w:lang w:val="uk-UA"/>
        </w:rPr>
      </w:pPr>
    </w:p>
    <w:sectPr w:rsidR="002112F2" w:rsidSect="00D74B7E">
      <w:pgSz w:w="11906" w:h="16838"/>
      <w:pgMar w:top="284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8CB4AE9"/>
    <w:multiLevelType w:val="hybridMultilevel"/>
    <w:tmpl w:val="AA782BC2"/>
    <w:lvl w:ilvl="0" w:tplc="806AF3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D52F04"/>
    <w:multiLevelType w:val="hybridMultilevel"/>
    <w:tmpl w:val="96FCEBA8"/>
    <w:lvl w:ilvl="0" w:tplc="740C65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3F51"/>
    <w:rsid w:val="00005CA6"/>
    <w:rsid w:val="00025E66"/>
    <w:rsid w:val="00040862"/>
    <w:rsid w:val="000537CB"/>
    <w:rsid w:val="00060F85"/>
    <w:rsid w:val="00062EAC"/>
    <w:rsid w:val="00071BD7"/>
    <w:rsid w:val="00074E00"/>
    <w:rsid w:val="00075168"/>
    <w:rsid w:val="000763AA"/>
    <w:rsid w:val="00082BC8"/>
    <w:rsid w:val="000867E8"/>
    <w:rsid w:val="000C4A00"/>
    <w:rsid w:val="000C53AC"/>
    <w:rsid w:val="000D0139"/>
    <w:rsid w:val="000D062C"/>
    <w:rsid w:val="000D3938"/>
    <w:rsid w:val="000D6A7F"/>
    <w:rsid w:val="000D79DD"/>
    <w:rsid w:val="000E290B"/>
    <w:rsid w:val="00125BA3"/>
    <w:rsid w:val="00126EFF"/>
    <w:rsid w:val="00137D30"/>
    <w:rsid w:val="001423B8"/>
    <w:rsid w:val="001461D6"/>
    <w:rsid w:val="0016247E"/>
    <w:rsid w:val="001711F4"/>
    <w:rsid w:val="00171506"/>
    <w:rsid w:val="0017721B"/>
    <w:rsid w:val="00181EE5"/>
    <w:rsid w:val="00184D8C"/>
    <w:rsid w:val="001919BC"/>
    <w:rsid w:val="0019395E"/>
    <w:rsid w:val="00193ABE"/>
    <w:rsid w:val="00194CDD"/>
    <w:rsid w:val="001A1EAF"/>
    <w:rsid w:val="001A37B4"/>
    <w:rsid w:val="001A47B6"/>
    <w:rsid w:val="001A7B83"/>
    <w:rsid w:val="001C23E7"/>
    <w:rsid w:val="001D00BA"/>
    <w:rsid w:val="001D0B99"/>
    <w:rsid w:val="001F63E0"/>
    <w:rsid w:val="001F7B5C"/>
    <w:rsid w:val="00200B02"/>
    <w:rsid w:val="002112F2"/>
    <w:rsid w:val="00221BED"/>
    <w:rsid w:val="00222AD0"/>
    <w:rsid w:val="00223859"/>
    <w:rsid w:val="00223C92"/>
    <w:rsid w:val="00225A6C"/>
    <w:rsid w:val="002477A6"/>
    <w:rsid w:val="00250F3C"/>
    <w:rsid w:val="00267FF4"/>
    <w:rsid w:val="00273A50"/>
    <w:rsid w:val="00277B26"/>
    <w:rsid w:val="00285E3C"/>
    <w:rsid w:val="002A065D"/>
    <w:rsid w:val="002A44DC"/>
    <w:rsid w:val="002B257E"/>
    <w:rsid w:val="002C0A94"/>
    <w:rsid w:val="002E6DFA"/>
    <w:rsid w:val="003050AD"/>
    <w:rsid w:val="00310085"/>
    <w:rsid w:val="0031195C"/>
    <w:rsid w:val="00322556"/>
    <w:rsid w:val="00327F6C"/>
    <w:rsid w:val="003328AE"/>
    <w:rsid w:val="003504DB"/>
    <w:rsid w:val="00353673"/>
    <w:rsid w:val="00356BDE"/>
    <w:rsid w:val="0036339B"/>
    <w:rsid w:val="00375759"/>
    <w:rsid w:val="003760CE"/>
    <w:rsid w:val="003771D4"/>
    <w:rsid w:val="00387BB4"/>
    <w:rsid w:val="003A13C5"/>
    <w:rsid w:val="003A5838"/>
    <w:rsid w:val="003B51B1"/>
    <w:rsid w:val="003B6CC3"/>
    <w:rsid w:val="003C776C"/>
    <w:rsid w:val="003D2A9F"/>
    <w:rsid w:val="003F08CA"/>
    <w:rsid w:val="003F467D"/>
    <w:rsid w:val="0040048D"/>
    <w:rsid w:val="004068F1"/>
    <w:rsid w:val="0041348D"/>
    <w:rsid w:val="00422F64"/>
    <w:rsid w:val="00425561"/>
    <w:rsid w:val="00425859"/>
    <w:rsid w:val="00437509"/>
    <w:rsid w:val="00441C92"/>
    <w:rsid w:val="00453DE6"/>
    <w:rsid w:val="00460D70"/>
    <w:rsid w:val="00467C93"/>
    <w:rsid w:val="00470AE2"/>
    <w:rsid w:val="00473BA9"/>
    <w:rsid w:val="004915CE"/>
    <w:rsid w:val="004A6EFE"/>
    <w:rsid w:val="004B1166"/>
    <w:rsid w:val="004C28C1"/>
    <w:rsid w:val="004E11A8"/>
    <w:rsid w:val="004F36EE"/>
    <w:rsid w:val="004F6E52"/>
    <w:rsid w:val="00505270"/>
    <w:rsid w:val="0051291C"/>
    <w:rsid w:val="00525017"/>
    <w:rsid w:val="00527C24"/>
    <w:rsid w:val="00533936"/>
    <w:rsid w:val="00536B2A"/>
    <w:rsid w:val="00542591"/>
    <w:rsid w:val="00542AFE"/>
    <w:rsid w:val="00543B0A"/>
    <w:rsid w:val="00545F80"/>
    <w:rsid w:val="00554BB3"/>
    <w:rsid w:val="0055545C"/>
    <w:rsid w:val="00563E69"/>
    <w:rsid w:val="00564F35"/>
    <w:rsid w:val="005666B7"/>
    <w:rsid w:val="00572674"/>
    <w:rsid w:val="00577C55"/>
    <w:rsid w:val="005B2D91"/>
    <w:rsid w:val="005B7EE9"/>
    <w:rsid w:val="005C12F4"/>
    <w:rsid w:val="005C3F32"/>
    <w:rsid w:val="005E44A3"/>
    <w:rsid w:val="005F4B98"/>
    <w:rsid w:val="005F54AD"/>
    <w:rsid w:val="00624181"/>
    <w:rsid w:val="006357C4"/>
    <w:rsid w:val="00635F76"/>
    <w:rsid w:val="00640D81"/>
    <w:rsid w:val="00647593"/>
    <w:rsid w:val="0065201F"/>
    <w:rsid w:val="00653091"/>
    <w:rsid w:val="0066585E"/>
    <w:rsid w:val="0067036C"/>
    <w:rsid w:val="00682B9E"/>
    <w:rsid w:val="0068350C"/>
    <w:rsid w:val="00687C33"/>
    <w:rsid w:val="006A7D03"/>
    <w:rsid w:val="006C4BAD"/>
    <w:rsid w:val="006D77DF"/>
    <w:rsid w:val="006E7A46"/>
    <w:rsid w:val="006F3CFB"/>
    <w:rsid w:val="006F6375"/>
    <w:rsid w:val="006F65F2"/>
    <w:rsid w:val="0071166C"/>
    <w:rsid w:val="007148A9"/>
    <w:rsid w:val="007150B7"/>
    <w:rsid w:val="00715316"/>
    <w:rsid w:val="007224D4"/>
    <w:rsid w:val="00722CAA"/>
    <w:rsid w:val="007354BC"/>
    <w:rsid w:val="007613A4"/>
    <w:rsid w:val="00770454"/>
    <w:rsid w:val="00782C8B"/>
    <w:rsid w:val="0079252F"/>
    <w:rsid w:val="007A07E7"/>
    <w:rsid w:val="007A28D5"/>
    <w:rsid w:val="007B00ED"/>
    <w:rsid w:val="007B29C8"/>
    <w:rsid w:val="007B32FD"/>
    <w:rsid w:val="007C5818"/>
    <w:rsid w:val="007D3A44"/>
    <w:rsid w:val="007E7254"/>
    <w:rsid w:val="007F434F"/>
    <w:rsid w:val="008114A9"/>
    <w:rsid w:val="00813BBD"/>
    <w:rsid w:val="00820748"/>
    <w:rsid w:val="008217A9"/>
    <w:rsid w:val="008309C6"/>
    <w:rsid w:val="00832C9D"/>
    <w:rsid w:val="00832E06"/>
    <w:rsid w:val="008351BC"/>
    <w:rsid w:val="00840B2F"/>
    <w:rsid w:val="00845C8E"/>
    <w:rsid w:val="00864FB1"/>
    <w:rsid w:val="00873543"/>
    <w:rsid w:val="00877F73"/>
    <w:rsid w:val="008836CB"/>
    <w:rsid w:val="00884F7F"/>
    <w:rsid w:val="0088798A"/>
    <w:rsid w:val="00892BE2"/>
    <w:rsid w:val="00892D06"/>
    <w:rsid w:val="008A40EA"/>
    <w:rsid w:val="008B3933"/>
    <w:rsid w:val="008C5AC1"/>
    <w:rsid w:val="008C7656"/>
    <w:rsid w:val="008D36A0"/>
    <w:rsid w:val="008F172C"/>
    <w:rsid w:val="008F1C3D"/>
    <w:rsid w:val="00903F88"/>
    <w:rsid w:val="00904E23"/>
    <w:rsid w:val="009065F3"/>
    <w:rsid w:val="0091198B"/>
    <w:rsid w:val="00913AAD"/>
    <w:rsid w:val="00916B58"/>
    <w:rsid w:val="0094559E"/>
    <w:rsid w:val="00946232"/>
    <w:rsid w:val="00950F9C"/>
    <w:rsid w:val="0097362C"/>
    <w:rsid w:val="009838B9"/>
    <w:rsid w:val="00993F51"/>
    <w:rsid w:val="009B4945"/>
    <w:rsid w:val="009C005C"/>
    <w:rsid w:val="009C0776"/>
    <w:rsid w:val="009D6E84"/>
    <w:rsid w:val="009D6F79"/>
    <w:rsid w:val="009E35A6"/>
    <w:rsid w:val="009E48C9"/>
    <w:rsid w:val="009E5B77"/>
    <w:rsid w:val="009F1508"/>
    <w:rsid w:val="009F5F7A"/>
    <w:rsid w:val="00A1256A"/>
    <w:rsid w:val="00A14C8B"/>
    <w:rsid w:val="00A209C0"/>
    <w:rsid w:val="00A211E2"/>
    <w:rsid w:val="00A36AD6"/>
    <w:rsid w:val="00A4068C"/>
    <w:rsid w:val="00A42946"/>
    <w:rsid w:val="00A430AD"/>
    <w:rsid w:val="00A53C11"/>
    <w:rsid w:val="00A54750"/>
    <w:rsid w:val="00A5628B"/>
    <w:rsid w:val="00A6232C"/>
    <w:rsid w:val="00A67C9F"/>
    <w:rsid w:val="00A72D15"/>
    <w:rsid w:val="00A81E16"/>
    <w:rsid w:val="00A826E7"/>
    <w:rsid w:val="00A95E18"/>
    <w:rsid w:val="00AA6347"/>
    <w:rsid w:val="00AB7DE4"/>
    <w:rsid w:val="00AC4E13"/>
    <w:rsid w:val="00AD3FDA"/>
    <w:rsid w:val="00AD5898"/>
    <w:rsid w:val="00AD5B7E"/>
    <w:rsid w:val="00AD7E60"/>
    <w:rsid w:val="00AE5621"/>
    <w:rsid w:val="00AF3295"/>
    <w:rsid w:val="00B038DF"/>
    <w:rsid w:val="00B07326"/>
    <w:rsid w:val="00B16A28"/>
    <w:rsid w:val="00B21033"/>
    <w:rsid w:val="00B25941"/>
    <w:rsid w:val="00B35E1B"/>
    <w:rsid w:val="00B623B7"/>
    <w:rsid w:val="00B71500"/>
    <w:rsid w:val="00B740E3"/>
    <w:rsid w:val="00B81B13"/>
    <w:rsid w:val="00B900CA"/>
    <w:rsid w:val="00B9119E"/>
    <w:rsid w:val="00B94A2A"/>
    <w:rsid w:val="00BA77BE"/>
    <w:rsid w:val="00BB087A"/>
    <w:rsid w:val="00BB1572"/>
    <w:rsid w:val="00BB23BD"/>
    <w:rsid w:val="00BB5C52"/>
    <w:rsid w:val="00BB6C6D"/>
    <w:rsid w:val="00BB73BB"/>
    <w:rsid w:val="00BB7E44"/>
    <w:rsid w:val="00BC28B6"/>
    <w:rsid w:val="00BD3DC8"/>
    <w:rsid w:val="00BE30C6"/>
    <w:rsid w:val="00BF111B"/>
    <w:rsid w:val="00BF1ACB"/>
    <w:rsid w:val="00BF63F9"/>
    <w:rsid w:val="00C33C61"/>
    <w:rsid w:val="00C5483E"/>
    <w:rsid w:val="00C560E6"/>
    <w:rsid w:val="00C61700"/>
    <w:rsid w:val="00C6689A"/>
    <w:rsid w:val="00C809F3"/>
    <w:rsid w:val="00C94DBE"/>
    <w:rsid w:val="00CA496F"/>
    <w:rsid w:val="00CC3ED0"/>
    <w:rsid w:val="00CE7242"/>
    <w:rsid w:val="00CF0074"/>
    <w:rsid w:val="00CF2E57"/>
    <w:rsid w:val="00CF3423"/>
    <w:rsid w:val="00D069BF"/>
    <w:rsid w:val="00D20675"/>
    <w:rsid w:val="00D2116F"/>
    <w:rsid w:val="00D22A01"/>
    <w:rsid w:val="00D30762"/>
    <w:rsid w:val="00D41F22"/>
    <w:rsid w:val="00D54E48"/>
    <w:rsid w:val="00D62ABA"/>
    <w:rsid w:val="00D66970"/>
    <w:rsid w:val="00D67721"/>
    <w:rsid w:val="00D74405"/>
    <w:rsid w:val="00D74B7E"/>
    <w:rsid w:val="00D82E67"/>
    <w:rsid w:val="00D907CC"/>
    <w:rsid w:val="00D94B54"/>
    <w:rsid w:val="00DA597E"/>
    <w:rsid w:val="00DE247B"/>
    <w:rsid w:val="00DF5F21"/>
    <w:rsid w:val="00E0605E"/>
    <w:rsid w:val="00E41339"/>
    <w:rsid w:val="00E46093"/>
    <w:rsid w:val="00E51004"/>
    <w:rsid w:val="00E63D73"/>
    <w:rsid w:val="00E655AF"/>
    <w:rsid w:val="00E71A5F"/>
    <w:rsid w:val="00E74AEE"/>
    <w:rsid w:val="00E76F71"/>
    <w:rsid w:val="00E90DF1"/>
    <w:rsid w:val="00E91A2C"/>
    <w:rsid w:val="00E976E4"/>
    <w:rsid w:val="00EA750C"/>
    <w:rsid w:val="00EB1D25"/>
    <w:rsid w:val="00EB2CBA"/>
    <w:rsid w:val="00EB3901"/>
    <w:rsid w:val="00EC1872"/>
    <w:rsid w:val="00EC4222"/>
    <w:rsid w:val="00ED3E65"/>
    <w:rsid w:val="00ED5E9C"/>
    <w:rsid w:val="00EE17B2"/>
    <w:rsid w:val="00EE1FF1"/>
    <w:rsid w:val="00EE6EF9"/>
    <w:rsid w:val="00F013B9"/>
    <w:rsid w:val="00F01A58"/>
    <w:rsid w:val="00F058EF"/>
    <w:rsid w:val="00F1243D"/>
    <w:rsid w:val="00F16929"/>
    <w:rsid w:val="00F23B77"/>
    <w:rsid w:val="00F40ED3"/>
    <w:rsid w:val="00F44885"/>
    <w:rsid w:val="00F45BEA"/>
    <w:rsid w:val="00F46598"/>
    <w:rsid w:val="00F6786F"/>
    <w:rsid w:val="00F71F11"/>
    <w:rsid w:val="00F73334"/>
    <w:rsid w:val="00F74CB5"/>
    <w:rsid w:val="00F77EEE"/>
    <w:rsid w:val="00F77F49"/>
    <w:rsid w:val="00F86E34"/>
    <w:rsid w:val="00F9009F"/>
    <w:rsid w:val="00F91A2E"/>
    <w:rsid w:val="00F92594"/>
    <w:rsid w:val="00F96CAA"/>
    <w:rsid w:val="00FA2ED5"/>
    <w:rsid w:val="00FC3A35"/>
    <w:rsid w:val="00FD46AD"/>
    <w:rsid w:val="00FE33F7"/>
    <w:rsid w:val="00FE772B"/>
    <w:rsid w:val="00FF2145"/>
    <w:rsid w:val="00FF4DBA"/>
    <w:rsid w:val="00FF4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347"/>
  </w:style>
  <w:style w:type="paragraph" w:styleId="Heading6">
    <w:name w:val="heading 6"/>
    <w:basedOn w:val="Normal"/>
    <w:next w:val="Normal"/>
    <w:link w:val="Heading6Char"/>
    <w:qFormat/>
    <w:rsid w:val="00BB6C6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qFormat/>
    <w:rsid w:val="00993F5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en-US"/>
    </w:rPr>
  </w:style>
  <w:style w:type="character" w:customStyle="1" w:styleId="PlainTextChar">
    <w:name w:val="Plain Text Char"/>
    <w:basedOn w:val="DefaultParagraphFont"/>
    <w:link w:val="PlainText"/>
    <w:qFormat/>
    <w:rsid w:val="00993F51"/>
    <w:rPr>
      <w:rFonts w:ascii="Courier New" w:eastAsia="Times New Roman" w:hAnsi="Courier New" w:cs="Times New Roman"/>
      <w:sz w:val="20"/>
      <w:szCs w:val="20"/>
      <w:lang w:val="uk-UA" w:eastAsia="en-US"/>
    </w:rPr>
  </w:style>
  <w:style w:type="character" w:styleId="Strong">
    <w:name w:val="Strong"/>
    <w:qFormat/>
    <w:rsid w:val="00993F51"/>
    <w:rPr>
      <w:rFonts w:cs="Times New Roman"/>
      <w:b/>
    </w:rPr>
  </w:style>
  <w:style w:type="paragraph" w:styleId="NormalWeb">
    <w:name w:val="Normal (Web)"/>
    <w:basedOn w:val="Normal"/>
    <w:unhideWhenUsed/>
    <w:rsid w:val="00993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993F5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BodyTextChar">
    <w:name w:val="Body Text Char"/>
    <w:basedOn w:val="DefaultParagraphFont"/>
    <w:link w:val="BodyText"/>
    <w:rsid w:val="00993F51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ListParagraph">
    <w:name w:val="List Paragraph"/>
    <w:basedOn w:val="Normal"/>
    <w:uiPriority w:val="34"/>
    <w:qFormat/>
    <w:rsid w:val="00884F7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357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57C4"/>
  </w:style>
  <w:style w:type="character" w:customStyle="1" w:styleId="Heading6Char">
    <w:name w:val="Heading 6 Char"/>
    <w:basedOn w:val="DefaultParagraphFont"/>
    <w:link w:val="Heading6"/>
    <w:rsid w:val="00BB6C6D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509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0"/>
    <w:rsid w:val="00B900CA"/>
    <w:rPr>
      <w:b/>
      <w:bCs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B900CA"/>
    <w:pPr>
      <w:widowControl w:val="0"/>
      <w:shd w:val="clear" w:color="auto" w:fill="FFFFFF"/>
      <w:spacing w:before="540" w:after="300" w:line="0" w:lineRule="atLeast"/>
      <w:jc w:val="both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A211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TitleChar">
    <w:name w:val="Title Char"/>
    <w:basedOn w:val="DefaultParagraphFont"/>
    <w:link w:val="Title"/>
    <w:uiPriority w:val="99"/>
    <w:rsid w:val="00A211E2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customStyle="1" w:styleId="1">
    <w:name w:val="Текст1"/>
    <w:basedOn w:val="Normal"/>
    <w:rsid w:val="00F86E3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  <w:style w:type="character" w:customStyle="1" w:styleId="10">
    <w:name w:val="Название Знак1"/>
    <w:basedOn w:val="DefaultParagraphFont"/>
    <w:uiPriority w:val="99"/>
    <w:rsid w:val="00950F9C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docdata">
    <w:name w:val="docdata"/>
    <w:aliases w:val="docy,v5,2945,baiaagaaboqcaaaduacaaavebwaaaaaaaaaaaaaaaaaaaaaaaaaaaaaaaaaaaaaaaaaaaaaaaaaaaaaaaaaaaaaaaaaaaaaaaaaaaaaaaaaaaaaaaaaaaaaaaaaaaaaaaaaaaaaaaaaaaaaaaaaaaaaaaaaaaaaaaaaaaaaaaaaaaaaaaaaaaaaaaaaaaaaaaaaaaaaaaaaaaaaaaaaaaaaaaaaaaaaaaaaaaaaa"/>
    <w:basedOn w:val="DefaultParagraphFont"/>
    <w:rsid w:val="000D01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0DCEC-BA69-4929-AA9F-D9AADEA3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</Pages>
  <Words>819</Words>
  <Characters>467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appgs1</dc:creator>
  <cp:lastModifiedBy>201appgs1</cp:lastModifiedBy>
  <cp:revision>33</cp:revision>
  <cp:lastPrinted>2024-06-24T06:46:00Z</cp:lastPrinted>
  <dcterms:created xsi:type="dcterms:W3CDTF">2024-05-17T09:37:00Z</dcterms:created>
  <dcterms:modified xsi:type="dcterms:W3CDTF">2024-06-25T11:12:00Z</dcterms:modified>
</cp:coreProperties>
</file>